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8702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6001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CAPRICH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28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424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SANDY YANITZA TRINIDAD GOM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3376283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TONIO TRINIDAD JOSE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21175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0 días del mes de Febrer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